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4C35" w14:textId="79C8C83A"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571DC6" w:rsidRPr="00932D85">
        <w:rPr>
          <w:rFonts w:ascii="Times New Roman" w:eastAsia="Times New Roman" w:hAnsi="Times New Roman" w:cs="Times New Roman"/>
          <w:b/>
          <w:sz w:val="25"/>
          <w:szCs w:val="25"/>
        </w:rPr>
        <w:t>№</w:t>
      </w:r>
      <w:r w:rsidR="00932D85" w:rsidRPr="00932D85">
        <w:rPr>
          <w:rFonts w:ascii="Times New Roman" w:eastAsia="Times New Roman" w:hAnsi="Times New Roman" w:cs="Times New Roman"/>
          <w:b/>
          <w:sz w:val="25"/>
          <w:szCs w:val="25"/>
        </w:rPr>
        <w:t>56</w:t>
      </w:r>
      <w:r w:rsidR="000035A2" w:rsidRPr="00932D85">
        <w:rPr>
          <w:rFonts w:ascii="Times New Roman" w:eastAsia="Times New Roman" w:hAnsi="Times New Roman" w:cs="Times New Roman"/>
          <w:b/>
          <w:sz w:val="25"/>
          <w:szCs w:val="25"/>
        </w:rPr>
        <w:t>Д/ЦСМ</w:t>
      </w:r>
      <w:r w:rsidR="000035A2">
        <w:rPr>
          <w:rFonts w:ascii="Times New Roman" w:eastAsia="Times New Roman" w:hAnsi="Times New Roman" w:cs="Times New Roman"/>
          <w:b/>
          <w:sz w:val="25"/>
          <w:szCs w:val="25"/>
        </w:rPr>
        <w:t>/26</w:t>
      </w:r>
    </w:p>
    <w:p w14:paraId="1BE15064" w14:textId="4FA74FF1" w:rsidR="00D14635" w:rsidRPr="00A73BA9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bookmarkStart w:id="0" w:name="_Hlk230085871"/>
      <w:r w:rsidR="00A73BA9">
        <w:rPr>
          <w:rFonts w:ascii="Times New Roman" w:eastAsia="Times New Roman" w:hAnsi="Times New Roman" w:cs="Times New Roman"/>
          <w:b/>
          <w:sz w:val="25"/>
          <w:szCs w:val="25"/>
        </w:rPr>
        <w:t>контейнеров для ртутных ламп и медицинских отходов Ф.2</w:t>
      </w:r>
      <w:r w:rsidR="00B70AAA">
        <w:rPr>
          <w:rFonts w:ascii="Times New Roman" w:eastAsia="Times New Roman" w:hAnsi="Times New Roman" w:cs="Times New Roman"/>
          <w:b/>
          <w:sz w:val="25"/>
          <w:szCs w:val="25"/>
        </w:rPr>
        <w:t>5</w:t>
      </w:r>
    </w:p>
    <w:bookmarkEnd w:id="0"/>
    <w:p w14:paraId="2DD5DC95" w14:textId="77777777"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65636">
        <w:rPr>
          <w:rFonts w:ascii="Times New Roman" w:eastAsia="Times New Roman" w:hAnsi="Times New Roman" w:cs="Times New Roman"/>
          <w:sz w:val="25"/>
          <w:szCs w:val="25"/>
        </w:rPr>
        <w:t>«__» ________</w:t>
      </w:r>
      <w:r w:rsidR="006B19C5">
        <w:rPr>
          <w:rFonts w:ascii="Times New Roman" w:eastAsia="Times New Roman" w:hAnsi="Times New Roman" w:cs="Times New Roman"/>
          <w:sz w:val="25"/>
          <w:szCs w:val="25"/>
        </w:rPr>
        <w:t xml:space="preserve"> 202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14:paraId="007BF8DB" w14:textId="77777777"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F0689EE" w14:textId="77777777" w:rsidR="00524296" w:rsidRDefault="00E1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11C23">
        <w:rPr>
          <w:rFonts w:ascii="Times New Roman" w:eastAsia="Times New Roman" w:hAnsi="Times New Roman" w:cs="Times New Roman"/>
          <w:sz w:val="25"/>
          <w:szCs w:val="25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, именуемое в дальнейшем «Заказчик», в лице заместителя генерального директора по экономическим и правовым вопросам Зверовича Сергея Павловича, действующего на основа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оверенности от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25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2025 №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5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одной стороны 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>)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«Поставщик», в лице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действующего на основани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другой стороны, здесь и далее именуемые «Стороны», 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14:paraId="28E634EC" w14:textId="77777777"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2890F53" w14:textId="77777777" w:rsidR="00524296" w:rsidRDefault="00571DC6">
      <w:pPr>
        <w:pStyle w:val="aff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14:paraId="7F1DAD37" w14:textId="40FA931B"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</w:t>
      </w:r>
      <w:r>
        <w:rPr>
          <w:rFonts w:ascii="Times New Roman" w:eastAsia="Times New Roman" w:hAnsi="Times New Roman" w:cs="Times New Roman"/>
          <w:sz w:val="25"/>
          <w:szCs w:val="25"/>
        </w:rPr>
        <w:br/>
        <w:t xml:space="preserve">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14666A" w:rsidRPr="0014666A">
        <w:rPr>
          <w:rFonts w:ascii="Times New Roman" w:eastAsia="Times New Roman" w:hAnsi="Times New Roman" w:cs="Times New Roman"/>
          <w:b/>
          <w:bCs/>
          <w:sz w:val="25"/>
          <w:szCs w:val="25"/>
        </w:rPr>
        <w:t>контейнеров для ртутных ламп и медицинских отходов Ф.2</w:t>
      </w:r>
      <w:r w:rsidR="00B70AAA">
        <w:rPr>
          <w:rFonts w:ascii="Times New Roman" w:eastAsia="Times New Roman" w:hAnsi="Times New Roman" w:cs="Times New Roman"/>
          <w:b/>
          <w:bCs/>
          <w:sz w:val="25"/>
          <w:szCs w:val="25"/>
        </w:rPr>
        <w:t>5</w:t>
      </w:r>
      <w:r w:rsidR="0014666A" w:rsidRPr="0014666A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14:paraId="308B192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14:paraId="6351645B" w14:textId="6521A2A2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Поставка Товара осуществляется силами поставщика до конечного места доста</w:t>
      </w:r>
      <w:r w:rsidR="007E5F86">
        <w:rPr>
          <w:rFonts w:ascii="Times New Roman" w:eastAsia="Times New Roman" w:hAnsi="Times New Roman" w:cs="Times New Roman"/>
          <w:sz w:val="25"/>
          <w:szCs w:val="25"/>
        </w:rPr>
        <w:t xml:space="preserve">вки </w:t>
      </w:r>
      <w:r>
        <w:rPr>
          <w:rFonts w:ascii="Times New Roman" w:eastAsia="Times New Roman" w:hAnsi="Times New Roman" w:cs="Times New Roman"/>
          <w:sz w:val="25"/>
          <w:szCs w:val="25"/>
        </w:rPr>
        <w:t>по адресу:</w:t>
      </w:r>
      <w:r w:rsidR="000035A2" w:rsidRPr="000035A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978C6" w:rsidRPr="00C978C6">
        <w:rPr>
          <w:rFonts w:ascii="Times New Roman" w:eastAsia="Times New Roman" w:hAnsi="Times New Roman" w:cs="Times New Roman"/>
          <w:sz w:val="25"/>
          <w:szCs w:val="25"/>
        </w:rPr>
        <w:t xml:space="preserve">140570, Московская область, г. Коломна, д. Тарбушево, ЛРЦ «Ока» филиал ФГБУ НЦСМ ФМБА России </w:t>
      </w:r>
      <w:r>
        <w:rPr>
          <w:rFonts w:ascii="Times New Roman" w:eastAsia="Times New Roman" w:hAnsi="Times New Roman" w:cs="Times New Roman"/>
          <w:sz w:val="25"/>
          <w:szCs w:val="25"/>
        </w:rPr>
        <w:t>(далее – Место доставки)</w:t>
      </w:r>
      <w:r w:rsidR="007A58B3" w:rsidRPr="007A58B3">
        <w:t xml:space="preserve"> </w:t>
      </w:r>
      <w:r w:rsidR="007A58B3" w:rsidRPr="007A58B3">
        <w:rPr>
          <w:rFonts w:ascii="Times New Roman" w:eastAsia="Times New Roman" w:hAnsi="Times New Roman" w:cs="Times New Roman"/>
          <w:sz w:val="25"/>
          <w:szCs w:val="25"/>
        </w:rPr>
        <w:t>в сро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ки, указанные в п. 5.1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483D9D0" w14:textId="77777777" w:rsidR="00524296" w:rsidRDefault="0052429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147E9D7" w14:textId="77777777" w:rsidR="00524296" w:rsidRDefault="00571DC6">
      <w:pPr>
        <w:pStyle w:val="aff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14:paraId="0EE29874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14:paraId="25FF4839" w14:textId="78A84F89"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ставляет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</w:t>
      </w:r>
      <w:r w:rsidR="009036B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>рублей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>,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 xml:space="preserve">в том числе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 xml:space="preserve">НДС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>___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14:paraId="4D828162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2AA5BCE" w14:textId="77777777"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14:paraId="7C90A115" w14:textId="77777777"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14:paraId="5380AC1F" w14:textId="77777777"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A580718" w14:textId="77777777" w:rsidR="00524296" w:rsidRDefault="00571DC6">
      <w:pPr>
        <w:pStyle w:val="aff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14:paraId="6E14D16C" w14:textId="77777777"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14:paraId="2FB314CC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14:paraId="043193A1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14:paraId="7CF93FD5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14:paraId="0112BF00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4. устранять своими силами и за свой счет допущенные недостатки при поставке Товара;</w:t>
      </w:r>
    </w:p>
    <w:p w14:paraId="473616C6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 Поставщик вправе:</w:t>
      </w:r>
    </w:p>
    <w:p w14:paraId="0114977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1. требовать от Заказчика приемки поставленного Товара в Месте доставки;</w:t>
      </w:r>
    </w:p>
    <w:p w14:paraId="0E03F7B1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14:paraId="49420902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14:paraId="0560708D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14:paraId="5FCA92B5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14:paraId="796B2083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14:paraId="1DCB3DF9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14:paraId="19154104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14:paraId="5F6BFBD6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14:paraId="4CA92239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14:paraId="0F92CA9D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14:paraId="0D739DB7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14:paraId="27761D32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14:paraId="794AC4FA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14:paraId="4473A567" w14:textId="77777777"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39D408E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14:paraId="62C23CC9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14:paraId="50A2C382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0F333FED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3C281794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14:paraId="691D503F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14:paraId="249C65AB" w14:textId="77777777"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14:paraId="1EF5105D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14:paraId="3A817EF3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</w:p>
    <w:p w14:paraId="14F00ED7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14:paraId="58760A6C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14:paraId="437AB38A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14:paraId="55469AF6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14:paraId="10B3A371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ес брутто  _____ кг</w:t>
      </w:r>
    </w:p>
    <w:p w14:paraId="5691D1E2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ес нетто    _____ кг.</w:t>
      </w:r>
    </w:p>
    <w:p w14:paraId="332DAEE8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(далее – Упаковочный лист). Один Упаковочный лист с приложением документов,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7A9BD205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14:paraId="46D4FE8E" w14:textId="77777777"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14:paraId="7436676C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14:paraId="662A9244" w14:textId="77777777" w:rsidR="00524296" w:rsidRDefault="00571DC6" w:rsidP="00441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в Место доставки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 w:rsidR="000035A2">
        <w:rPr>
          <w:rFonts w:ascii="Times New Roman" w:eastAsia="Times New Roman" w:hAnsi="Times New Roman" w:cs="Times New Roman"/>
          <w:sz w:val="25"/>
          <w:szCs w:val="25"/>
        </w:rPr>
        <w:t xml:space="preserve">15 рабочих дней </w:t>
      </w:r>
      <w:r w:rsidR="0044105C">
        <w:rPr>
          <w:rFonts w:ascii="Times New Roman" w:eastAsia="Times New Roman" w:hAnsi="Times New Roman" w:cs="Times New Roman"/>
          <w:sz w:val="25"/>
          <w:szCs w:val="25"/>
        </w:rPr>
        <w:t>с момента подписания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A3A3A9C" w14:textId="77777777"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2. Фактической датой поставки считается дата, указанная в Акте приема-передачи Товара (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14:paraId="76E72878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14:paraId="1D086D78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14:paraId="675C6165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14:paraId="5E11407F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енными органами (организациями).</w:t>
      </w:r>
    </w:p>
    <w:p w14:paraId="56E43C0D" w14:textId="77777777"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0CE0987D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14:paraId="1F46BE1E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77F83C0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14:paraId="09246637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14:paraId="5471F4F7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>контроль наличия/отсутствия внешних повреждений упаковки Товара;</w:t>
      </w:r>
    </w:p>
    <w:p w14:paraId="32CF8F48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14:paraId="5FB8980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14:paraId="47ADC47F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14:paraId="7058288E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неподписания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14:paraId="0118C96C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14:paraId="2EF3F533" w14:textId="77777777"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14:paraId="60126B83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14:paraId="3DB35898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245A92D7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14:paraId="41C010D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005377BB" w14:textId="77777777"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14:paraId="1D24F011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14:paraId="2D1A7952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14:paraId="6BAD090A" w14:textId="77777777"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 w:rsidR="009A129B">
        <w:rPr>
          <w:rFonts w:ascii="Times New Roman" w:eastAsia="Times New Roman" w:hAnsi="Times New Roman" w:cs="Times New Roman"/>
          <w:sz w:val="25"/>
          <w:szCs w:val="25"/>
        </w:rPr>
        <w:t xml:space="preserve"> годности/гарантийный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Товара на дату поставки не менее </w:t>
      </w:r>
      <w:r w:rsidR="00F815F9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месяце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840C50F" w14:textId="77777777"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7D4B72E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14:paraId="5684144F" w14:textId="56857805" w:rsidR="009008A8" w:rsidRDefault="00571DC6" w:rsidP="00900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9.1. </w:t>
      </w:r>
      <w:r w:rsidR="00DD4C41">
        <w:rPr>
          <w:rFonts w:ascii="Times New Roman" w:eastAsia="Times New Roman" w:hAnsi="Times New Roman" w:cs="Times New Roman"/>
          <w:sz w:val="25"/>
          <w:szCs w:val="25"/>
        </w:rPr>
        <w:t>Оплата по Договору осуществляется: за счет средств бюджетных учреждений</w:t>
      </w:r>
      <w:r w:rsidR="00AA3E89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40C082C" w14:textId="77777777" w:rsidR="00524296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7CA241EB" w14:textId="77777777"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14:paraId="77C7CE93" w14:textId="77777777"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предусмотренных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счёта на оплату:</w:t>
      </w:r>
    </w:p>
    <w:p w14:paraId="474CE77F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14:paraId="6C59C3F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r>
        <w:rPr>
          <w:rFonts w:ascii="Times New Roman" w:eastAsia="Calibri" w:hAnsi="Times New Roman" w:cs="Times New Roman"/>
          <w:sz w:val="25"/>
          <w:szCs w:val="25"/>
        </w:rPr>
        <w:t xml:space="preserve">с даты подписания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14:paraId="4AC07403" w14:textId="77777777"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42F6C6F" w14:textId="77777777"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14:paraId="3A5FB3E5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14:paraId="04851C4E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14:paraId="019B9416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14:paraId="488CC8DD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5C029AF4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14:paraId="6AFF71AF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14:paraId="64B927C1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14:paraId="2E370795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14:paraId="102AAB42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14:paraId="4FF8CB6E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14:paraId="16A12D9B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14:paraId="405F4357" w14:textId="77777777"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1" w:name="Par1"/>
      <w:bookmarkStart w:id="2" w:name="Par11"/>
      <w:bookmarkStart w:id="3" w:name="Par25"/>
      <w:bookmarkStart w:id="4" w:name="Par26"/>
      <w:bookmarkStart w:id="5" w:name="Par10"/>
      <w:bookmarkStart w:id="6" w:name="Par24"/>
      <w:bookmarkEnd w:id="1"/>
      <w:bookmarkEnd w:id="2"/>
      <w:bookmarkEnd w:id="3"/>
      <w:bookmarkEnd w:id="4"/>
      <w:bookmarkEnd w:id="5"/>
      <w:bookmarkEnd w:id="6"/>
    </w:p>
    <w:p w14:paraId="21A724A4" w14:textId="77777777"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14:paraId="24357EB9" w14:textId="77777777"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14:paraId="334B3C33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>31 декабря 202</w:t>
      </w:r>
      <w:r w:rsidR="00CE366B">
        <w:rPr>
          <w:rFonts w:ascii="Times New Roman" w:eastAsia="Times New Roman" w:hAnsi="Times New Roman" w:cs="Times New Roman"/>
          <w:sz w:val="25"/>
          <w:szCs w:val="25"/>
        </w:rPr>
        <w:t>6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14:paraId="685144D2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14:paraId="10CA1365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3356BAC5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147F06F" w14:textId="77777777"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F9622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14:paraId="1F8F7EF4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14:paraId="5F061FFE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09064CD0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14:paraId="51BD6C80" w14:textId="77777777"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6AF85964" w14:textId="77777777"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14:paraId="548A4AF0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14:paraId="5869AB88" w14:textId="77777777"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14:paraId="68E67225" w14:textId="77777777"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14:paraId="6BB5EB4D" w14:textId="77777777"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D10DE76" w14:textId="77777777"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При исполнении обязательств по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у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Стороны их аффилированные лица не осуществляют действия, квалифицируемые применимым для целе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4B332783" w14:textId="77777777"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lastRenderedPageBreak/>
        <w:t>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047FB3D8" w14:textId="77777777"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3223247C" w14:textId="77777777"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действий и/или неполучения другой Стороной в установленны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093B79AC" w14:textId="77777777"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49B7800B" w14:textId="77777777"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14:paraId="1FB8078E" w14:textId="77777777"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14:paraId="72069917" w14:textId="77777777"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14:paraId="022C04A4" w14:textId="77777777"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14:paraId="6DBAAFAA" w14:textId="77777777"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14:paraId="2DF1ED6B" w14:textId="77777777"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обменивают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Диадок</w:t>
      </w:r>
      <w:r w:rsidR="00B47804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52DF890" w14:textId="77777777"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14:paraId="3FA58C39" w14:textId="77777777"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D012D5D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14:paraId="41362DA4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14:paraId="5681B2C9" w14:textId="77777777"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– Акт приема-передачи Товара.</w:t>
      </w:r>
    </w:p>
    <w:p w14:paraId="48B4AA6D" w14:textId="77777777"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14:paraId="55FAF688" w14:textId="77777777"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524296" w:rsidRPr="00F72805" w14:paraId="4350D7C5" w14:textId="77777777" w:rsidTr="00F72805">
        <w:tc>
          <w:tcPr>
            <w:tcW w:w="4962" w:type="dxa"/>
            <w:shd w:val="clear" w:color="auto" w:fill="auto"/>
          </w:tcPr>
          <w:p w14:paraId="17D09E91" w14:textId="77777777"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95FEE61" w14:textId="77777777"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14:paraId="3048C094" w14:textId="77777777" w:rsidR="00524296" w:rsidRDefault="00AE380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AE380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НЦСМ ФМБА России</w:t>
            </w:r>
          </w:p>
          <w:p w14:paraId="7210B039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21059 г. Москва, ул. Большая Дорогомиловская, д.5</w:t>
            </w:r>
          </w:p>
          <w:p w14:paraId="05457F56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: (499) 795-68-04, 795-68-87</w:t>
            </w:r>
          </w:p>
          <w:p w14:paraId="5632A6D6" w14:textId="77777777" w:rsidR="00524296" w:rsidRDefault="0000000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" w:tooltip="mailto:odo_csm@sportfmba.ru" w:history="1"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odo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_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csm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@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sportfmba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.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ru</w:t>
              </w:r>
            </w:hyperlink>
            <w:r w:rsidR="00571DC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14:paraId="70373A1A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Н/КПП 7730102110/773001001</w:t>
            </w:r>
          </w:p>
          <w:p w14:paraId="11BCF9E6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ПО 01909913</w:t>
            </w:r>
          </w:p>
          <w:p w14:paraId="19CBA92D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ТМО 45318000</w:t>
            </w:r>
          </w:p>
          <w:p w14:paraId="3525D4CD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Банковские реквизиты:</w:t>
            </w:r>
          </w:p>
          <w:p w14:paraId="076191D2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Наименование банка </w:t>
            </w:r>
            <w:r w:rsidR="006B19C5" w:rsidRPr="006B19C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КЦ № 1 ГУ Банка России по ЦФО//УФК по г. Москве г. Москва</w:t>
            </w:r>
          </w:p>
          <w:p w14:paraId="4523D47E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Казначейский (расчетный) счет 03214643000000017300</w:t>
            </w:r>
          </w:p>
          <w:p w14:paraId="0A9BD040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БИК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004525988</w:t>
            </w:r>
          </w:p>
          <w:p w14:paraId="1690DF00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lastRenderedPageBreak/>
              <w:t>Получатель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УФК по г. Москве (</w:t>
            </w:r>
            <w:r w:rsidR="00AE380B" w:rsidRPr="00AE380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ФГБУ НЦСМ ФМБА России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л/с </w:t>
            </w:r>
            <w:r w:rsidR="00843608" w:rsidRPr="0084360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20736Ч</w:t>
            </w:r>
            <w:r w:rsidR="0084360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07610, 21736Ч07610, 22736Ч07610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)</w:t>
            </w:r>
          </w:p>
          <w:p w14:paraId="4EC7BBDF" w14:textId="77777777"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Единый казначейский счет (ЕКС) 40102810545370000003</w:t>
            </w:r>
          </w:p>
          <w:p w14:paraId="5F7F2EAE" w14:textId="77777777"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14:paraId="2D2EACCB" w14:textId="77777777"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14:paraId="72A7AA94" w14:textId="77777777"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14:paraId="2547F0DE" w14:textId="77777777"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3F04D4A" w14:textId="77777777"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14:paraId="44D1E527" w14:textId="77777777" w:rsidR="00F72805" w:rsidRPr="00F72805" w:rsidRDefault="00F72805" w:rsidP="00A8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 w14:paraId="2D71182E" w14:textId="77777777" w:rsidTr="00F72805">
        <w:tc>
          <w:tcPr>
            <w:tcW w:w="4962" w:type="dxa"/>
            <w:shd w:val="clear" w:color="auto" w:fill="auto"/>
          </w:tcPr>
          <w:p w14:paraId="0F7268CD" w14:textId="77777777" w:rsidR="00524296" w:rsidRPr="00525D0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32B37D9" w14:textId="77777777"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14:paraId="1C0A3C3A" w14:textId="77777777"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4FB53FFB" w14:textId="77777777"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76461E3" w14:textId="77777777"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</w:p>
          <w:p w14:paraId="610C3C45" w14:textId="77777777"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14:paraId="66B972E0" w14:textId="77777777"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378F73B" w14:textId="77777777"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175F1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65A6B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799BC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18A34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FBC9D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3B711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2CD76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0E9E0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9378D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4FBC1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B0BA8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AFF47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01910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E6596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BFF30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9AA28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19294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10DA2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4DFD5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BE25F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810E2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C74AF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53B76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6E832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6A733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90B9E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FA029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03716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DE19F1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5E8F4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6872C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C751C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569A6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2BACE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555D8" w14:textId="77777777" w:rsidR="003C4ABB" w:rsidRDefault="003C4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AED40" w14:textId="77777777" w:rsidR="003C4ABB" w:rsidRDefault="003C4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C896B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08732" w14:textId="77777777"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EF3EA" w14:textId="77777777" w:rsidR="005202DF" w:rsidRDefault="0052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A66DD" w14:textId="77777777" w:rsidR="005202DF" w:rsidRDefault="0052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F3AEB" w14:textId="77777777" w:rsidR="00E313BF" w:rsidRDefault="00E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4143B" w14:textId="77777777"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5758BA27" w14:textId="54482FAF" w:rsidR="00524296" w:rsidRDefault="00865636" w:rsidP="003E6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636">
        <w:rPr>
          <w:rFonts w:ascii="Times New Roman" w:eastAsia="Times New Roman" w:hAnsi="Times New Roman" w:cs="Times New Roman"/>
          <w:sz w:val="24"/>
          <w:szCs w:val="24"/>
        </w:rPr>
        <w:t>«__» ________ 2026 г.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DC6" w:rsidRPr="00932D8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58B3" w:rsidRPr="00932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85" w:rsidRPr="00932D85">
        <w:rPr>
          <w:rFonts w:ascii="Times New Roman" w:eastAsia="Times New Roman" w:hAnsi="Times New Roman" w:cs="Times New Roman"/>
          <w:sz w:val="24"/>
          <w:szCs w:val="24"/>
        </w:rPr>
        <w:t>56</w:t>
      </w:r>
      <w:r w:rsidR="000035A2" w:rsidRPr="00932D85">
        <w:rPr>
          <w:rFonts w:ascii="Times New Roman" w:eastAsia="Times New Roman" w:hAnsi="Times New Roman" w:cs="Times New Roman"/>
          <w:sz w:val="24"/>
          <w:szCs w:val="24"/>
        </w:rPr>
        <w:t>Д/ЦСМ</w:t>
      </w:r>
      <w:r w:rsidR="000035A2">
        <w:rPr>
          <w:rFonts w:ascii="Times New Roman" w:eastAsia="Times New Roman" w:hAnsi="Times New Roman" w:cs="Times New Roman"/>
          <w:sz w:val="24"/>
          <w:szCs w:val="24"/>
        </w:rPr>
        <w:t>/26</w:t>
      </w:r>
    </w:p>
    <w:p w14:paraId="01EA5625" w14:textId="77777777"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p w14:paraId="15F78A1B" w14:textId="77777777"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5193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3450"/>
        <w:gridCol w:w="1600"/>
        <w:gridCol w:w="736"/>
        <w:gridCol w:w="720"/>
        <w:gridCol w:w="963"/>
        <w:gridCol w:w="1435"/>
        <w:gridCol w:w="1377"/>
      </w:tblGrid>
      <w:tr w:rsidR="00DD4C41" w:rsidRPr="002F20E3" w14:paraId="4304A892" w14:textId="77777777" w:rsidTr="002F20E3">
        <w:trPr>
          <w:trHeight w:hRule="exact" w:val="1199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79FE48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1D0425" w14:textId="77777777" w:rsidR="00DD4C41" w:rsidRPr="002F20E3" w:rsidRDefault="00DD4C41" w:rsidP="003E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, Производитель,</w:t>
            </w:r>
          </w:p>
          <w:p w14:paraId="5F34E02C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  <w:r w:rsidRPr="002F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8E4EF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ПД 2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C35C59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21BA8CAA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B3106E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8A080E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63CE7C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 с НДС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F55D3D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906C01B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ДС</w:t>
            </w:r>
          </w:p>
        </w:tc>
      </w:tr>
      <w:tr w:rsidR="002F20E3" w:rsidRPr="002F20E3" w14:paraId="506129EE" w14:textId="77777777" w:rsidTr="0064272C">
        <w:trPr>
          <w:trHeight w:hRule="exact" w:val="1687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C3BDEF" w14:textId="77777777" w:rsidR="002F20E3" w:rsidRPr="002F20E3" w:rsidRDefault="002F20E3" w:rsidP="003E6790">
            <w:pPr>
              <w:pStyle w:val="aff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12734B" w14:textId="595A3FBE" w:rsidR="005202DF" w:rsidRDefault="005202DF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ейнер для ртутных ламп 1600х510х580 мм </w:t>
            </w:r>
          </w:p>
          <w:p w14:paraId="645C5539" w14:textId="458D9A74" w:rsidR="00AA3E89" w:rsidRDefault="00AA3E89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: оттенок оранжевого</w:t>
            </w:r>
          </w:p>
          <w:p w14:paraId="16B7690A" w14:textId="77777777" w:rsidR="002F20E3" w:rsidRPr="002F20E3" w:rsidRDefault="002F20E3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происхождения _______________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55B7C" w14:textId="5FBD135F" w:rsidR="002F20E3" w:rsidRPr="002F20E3" w:rsidRDefault="00520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0.21.129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D35607" w14:textId="3507CCA7" w:rsidR="002F20E3" w:rsidRPr="002F20E3" w:rsidRDefault="005202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9803F0" w14:textId="466863C0" w:rsidR="002F20E3" w:rsidRPr="002F20E3" w:rsidRDefault="003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DBED45" w14:textId="51C4CCE2" w:rsidR="002F20E3" w:rsidRPr="002F20E3" w:rsidRDefault="002F20E3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2A5D2A" w14:textId="77777777" w:rsidR="002F20E3" w:rsidRPr="002F20E3" w:rsidRDefault="002F20E3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4D9B8" w14:textId="77777777" w:rsidR="002F20E3" w:rsidRPr="002F20E3" w:rsidRDefault="002F20E3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ABB" w:rsidRPr="002F20E3" w14:paraId="343321AB" w14:textId="77777777" w:rsidTr="00C305CC">
        <w:trPr>
          <w:trHeight w:hRule="exact" w:val="1839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92713E" w14:textId="77777777" w:rsidR="003C4ABB" w:rsidRPr="002F20E3" w:rsidRDefault="003C4ABB" w:rsidP="002F20E3">
            <w:pPr>
              <w:pStyle w:val="aff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00E51C" w14:textId="77777777" w:rsidR="005202DF" w:rsidRDefault="005202DF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 для медицинских отходов на 2-х колесах, объем 120л Габариты: 480х550х995</w:t>
            </w:r>
          </w:p>
          <w:p w14:paraId="47F07144" w14:textId="15DDBD6B" w:rsidR="005202DF" w:rsidRDefault="005202DF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 на медицинское издел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а</w:t>
            </w:r>
          </w:p>
          <w:p w14:paraId="2521EBBE" w14:textId="3C904056" w:rsidR="003C4ABB" w:rsidRPr="002F20E3" w:rsidRDefault="003C4ABB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происхождения _______________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5DA799" w14:textId="2EB3A87D" w:rsidR="003C4ABB" w:rsidRPr="002F20E3" w:rsidRDefault="005202DF" w:rsidP="00724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9.14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F36EAD" w14:textId="74F6FB7B" w:rsidR="003C4ABB" w:rsidRDefault="005202DF" w:rsidP="0036573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E9B160" w14:textId="2DC78C66" w:rsidR="003C4ABB" w:rsidRPr="002F20E3" w:rsidRDefault="0036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467123" w14:textId="77777777" w:rsidR="003C4ABB" w:rsidRPr="002F20E3" w:rsidRDefault="003C4ABB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6F2D92" w14:textId="77777777" w:rsidR="003C4ABB" w:rsidRPr="002F20E3" w:rsidRDefault="003C4ABB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341C6B" w14:textId="77777777" w:rsidR="003C4ABB" w:rsidRPr="002F20E3" w:rsidRDefault="003C4ABB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DF" w:rsidRPr="002F20E3" w14:paraId="1EA1B282" w14:textId="77777777" w:rsidTr="00C305CC">
        <w:trPr>
          <w:trHeight w:hRule="exact" w:val="1839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35D7E" w14:textId="77777777" w:rsidR="005202DF" w:rsidRPr="002F20E3" w:rsidRDefault="005202DF" w:rsidP="002F20E3">
            <w:pPr>
              <w:pStyle w:val="aff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AF7E8D" w14:textId="77777777" w:rsidR="005202DF" w:rsidRDefault="005202DF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 для медицинских отходов, объем 10л</w:t>
            </w:r>
          </w:p>
          <w:p w14:paraId="7D969214" w14:textId="77777777" w:rsidR="005202DF" w:rsidRDefault="005202DF" w:rsidP="005202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 на медицинское издел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а</w:t>
            </w:r>
          </w:p>
          <w:p w14:paraId="2376643F" w14:textId="146F0593" w:rsidR="005202DF" w:rsidRPr="00365735" w:rsidRDefault="005202DF" w:rsidP="005202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происхождения _______________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08494" w14:textId="4D96EAB5" w:rsidR="005202DF" w:rsidRPr="00231D4B" w:rsidRDefault="005202DF" w:rsidP="00724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9.14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1AE461" w14:textId="1005B7C9" w:rsidR="005202DF" w:rsidRDefault="005202DF" w:rsidP="0036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B82313" w14:textId="5B62021D" w:rsidR="005202DF" w:rsidRDefault="0052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264E78" w14:textId="77777777" w:rsidR="005202DF" w:rsidRPr="002F20E3" w:rsidRDefault="005202DF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D1EC6" w14:textId="77777777" w:rsidR="005202DF" w:rsidRPr="002F20E3" w:rsidRDefault="005202DF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248DA" w14:textId="77777777" w:rsidR="005202DF" w:rsidRPr="002F20E3" w:rsidRDefault="005202DF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41" w:rsidRPr="002F20E3" w14:paraId="2917F875" w14:textId="77777777" w:rsidTr="002F20E3">
        <w:trPr>
          <w:trHeight w:hRule="exact" w:val="541"/>
          <w:jc w:val="center"/>
        </w:trPr>
        <w:tc>
          <w:tcPr>
            <w:tcW w:w="95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9F6D12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281E1D" w14:textId="77777777" w:rsidR="00DD4C41" w:rsidRPr="002F20E3" w:rsidRDefault="00DD4C41" w:rsidP="003E67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A363A4" w14:textId="77777777"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25AD3" w14:textId="77777777"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33F1A" w14:textId="77777777" w:rsidR="00DD4C41" w:rsidRDefault="00DD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 w14:paraId="3C355689" w14:textId="77777777">
        <w:tc>
          <w:tcPr>
            <w:tcW w:w="5210" w:type="dxa"/>
            <w:shd w:val="clear" w:color="auto" w:fill="auto"/>
          </w:tcPr>
          <w:p w14:paraId="13287209" w14:textId="77777777"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14:paraId="11AB6F7B" w14:textId="77777777"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07B9A" w14:textId="77777777"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П. Зверович</w:t>
            </w:r>
          </w:p>
          <w:p w14:paraId="56F2AC71" w14:textId="77777777"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17" w:type="dxa"/>
            <w:shd w:val="clear" w:color="auto" w:fill="auto"/>
          </w:tcPr>
          <w:p w14:paraId="36CE61AA" w14:textId="77777777"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14:paraId="26857ED7" w14:textId="77777777"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FCDE7" w14:textId="77777777"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B01EA" w14:textId="77777777"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545883B" w14:textId="77777777" w:rsidR="00524296" w:rsidRDefault="00524296" w:rsidP="00D114AF">
      <w:pPr>
        <w:rPr>
          <w:rFonts w:ascii="Times New Roman" w:hAnsi="Times New Roman" w:cs="Times New Roman"/>
          <w:sz w:val="24"/>
          <w:szCs w:val="24"/>
        </w:rPr>
      </w:pPr>
    </w:p>
    <w:p w14:paraId="37881DB2" w14:textId="77777777" w:rsidR="00E313BF" w:rsidRDefault="00E313BF" w:rsidP="00D114AF">
      <w:pPr>
        <w:rPr>
          <w:rFonts w:ascii="Times New Roman" w:hAnsi="Times New Roman" w:cs="Times New Roman"/>
          <w:sz w:val="24"/>
          <w:szCs w:val="24"/>
        </w:rPr>
      </w:pPr>
    </w:p>
    <w:p w14:paraId="7BE7FC78" w14:textId="77777777" w:rsidR="00E313BF" w:rsidRDefault="00E313BF" w:rsidP="00D114AF">
      <w:pPr>
        <w:rPr>
          <w:rFonts w:ascii="Times New Roman" w:hAnsi="Times New Roman" w:cs="Times New Roman"/>
          <w:sz w:val="24"/>
          <w:szCs w:val="24"/>
        </w:rPr>
      </w:pPr>
    </w:p>
    <w:p w14:paraId="0DCD7A63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1EDCE5EF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1B6DBD9F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5C102E4A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73CCA931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0D83B49D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10B4AF99" w14:textId="77777777"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14:paraId="7F7B1A76" w14:textId="77777777" w:rsidR="00B47804" w:rsidRDefault="00B47804" w:rsidP="00D114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FB647F" w14:paraId="6E176674" w14:textId="77777777" w:rsidTr="00FB647F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14:paraId="30B31CA6" w14:textId="77777777" w:rsidR="00FB647F" w:rsidRDefault="00FB647F" w:rsidP="00FB6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AE3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говору от </w:t>
            </w:r>
          </w:p>
          <w:p w14:paraId="625EE8D7" w14:textId="3C9AB4A1" w:rsidR="00FB647F" w:rsidRDefault="00865636" w:rsidP="003E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6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6 г.</w:t>
            </w:r>
            <w:r w:rsidR="00FB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32D8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035A2">
              <w:rPr>
                <w:rFonts w:ascii="Times New Roman" w:eastAsia="Times New Roman" w:hAnsi="Times New Roman" w:cs="Times New Roman"/>
                <w:sz w:val="24"/>
                <w:szCs w:val="24"/>
              </w:rPr>
              <w:t>Д/ЦСМ/26</w:t>
            </w:r>
          </w:p>
        </w:tc>
      </w:tr>
    </w:tbl>
    <w:p w14:paraId="12C274FE" w14:textId="77777777"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14:paraId="490EE9B2" w14:textId="77777777"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283F0F" w14:textId="50965C8C" w:rsidR="00FB647F" w:rsidRDefault="00FB647F" w:rsidP="008F71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 ПО ДОГОВОРУ №__</w:t>
      </w:r>
      <w:r>
        <w:rPr>
          <w:rFonts w:ascii="Times New Roman" w:eastAsia="Times New Roman" w:hAnsi="Times New Roman" w:cs="Times New Roman"/>
          <w:szCs w:val="24"/>
        </w:rPr>
        <w:br/>
        <w:t xml:space="preserve">от </w:t>
      </w:r>
      <w:r w:rsidR="00865636" w:rsidRPr="00865636">
        <w:rPr>
          <w:rFonts w:ascii="Times New Roman" w:eastAsia="Times New Roman" w:hAnsi="Times New Roman" w:cs="Times New Roman"/>
          <w:szCs w:val="24"/>
        </w:rPr>
        <w:t>«__» ________ 2026 г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32D85">
        <w:rPr>
          <w:rFonts w:ascii="Times New Roman" w:eastAsia="Times New Roman" w:hAnsi="Times New Roman" w:cs="Times New Roman"/>
          <w:szCs w:val="24"/>
        </w:rPr>
        <w:t>№</w:t>
      </w:r>
      <w:r w:rsidR="00932D85" w:rsidRPr="00932D85">
        <w:rPr>
          <w:rFonts w:ascii="Times New Roman" w:eastAsia="Times New Roman" w:hAnsi="Times New Roman" w:cs="Times New Roman"/>
          <w:szCs w:val="24"/>
        </w:rPr>
        <w:t>56</w:t>
      </w:r>
      <w:r w:rsidR="005202DF" w:rsidRPr="00932D85">
        <w:rPr>
          <w:rFonts w:ascii="Times New Roman" w:eastAsia="Times New Roman" w:hAnsi="Times New Roman" w:cs="Times New Roman"/>
          <w:szCs w:val="24"/>
        </w:rPr>
        <w:t>Д</w:t>
      </w:r>
      <w:r w:rsidR="000035A2" w:rsidRPr="00932D85">
        <w:rPr>
          <w:rFonts w:ascii="Times New Roman" w:eastAsia="Times New Roman" w:hAnsi="Times New Roman" w:cs="Times New Roman"/>
          <w:szCs w:val="24"/>
        </w:rPr>
        <w:t>/</w:t>
      </w:r>
      <w:r w:rsidR="000035A2">
        <w:rPr>
          <w:rFonts w:ascii="Times New Roman" w:eastAsia="Times New Roman" w:hAnsi="Times New Roman" w:cs="Times New Roman"/>
          <w:szCs w:val="24"/>
        </w:rPr>
        <w:t>ЦСМ/26</w:t>
      </w:r>
    </w:p>
    <w:p w14:paraId="0F0803C9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г. Москва                                                                                                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   «_</w:t>
      </w:r>
      <w:r w:rsidR="008F71B3">
        <w:rPr>
          <w:rFonts w:ascii="Times New Roman" w:eastAsia="Times New Roman" w:hAnsi="Times New Roman" w:cs="Times New Roman"/>
          <w:szCs w:val="24"/>
        </w:rPr>
        <w:t>__»______________20____г.</w:t>
      </w:r>
    </w:p>
    <w:p w14:paraId="4185E79F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14:paraId="4913A20B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E380B" w:rsidRPr="00AE380B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14:paraId="113C4D53" w14:textId="77777777" w:rsidR="00FB647F" w:rsidRDefault="00FB647F" w:rsidP="00FB647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договором </w:t>
      </w:r>
      <w:r>
        <w:rPr>
          <w:rFonts w:ascii="Times New Roman" w:eastAsia="Times New Roman" w:hAnsi="Times New Roman" w:cs="Times New Roman"/>
          <w:i/>
          <w:szCs w:val="24"/>
        </w:rPr>
        <w:t>(с нарушением сроков, установленных договор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>, а Заказчик принял следующее Товар согласно Спецификации (Приложение № 1 к договору):</w:t>
      </w:r>
    </w:p>
    <w:p w14:paraId="516F2E03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FB647F" w14:paraId="6C3CDEC6" w14:textId="77777777" w:rsidTr="00FB647F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14:paraId="31450028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14:paraId="3F23DAEB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5D9241C9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14:paraId="4EF2A2BF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14:paraId="4D5A5459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1D62C7CE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14:paraId="7197EBC5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FB647F" w14:paraId="365CBC7A" w14:textId="77777777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763B35A8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14:paraId="5886653E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77ADE" wp14:editId="4B214DF2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F3FE80" w14:textId="77777777" w:rsidR="00C50282" w:rsidRPr="00386A2D" w:rsidRDefault="00C50282" w:rsidP="00FB647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86A2D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A77ADE" id="shape_0" o:spid="_x0000_s1026" style="position:absolute;left:0;text-align:left;margin-left:89.55pt;margin-top:-.45pt;width:291.15pt;height:6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" filled="f" stroked="f">
                      <v:textbox inset="0,0,0,0">
                        <w:txbxContent>
                          <w:p w14:paraId="6DF3FE80" w14:textId="77777777" w:rsidR="00C50282" w:rsidRPr="00386A2D" w:rsidRDefault="00C50282" w:rsidP="00FB647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86A2D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6E6D510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14:paraId="5088A2F9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14:paraId="24E11455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69D5CD9A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14:paraId="4A3D8D26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14:paraId="63BDA799" w14:textId="77777777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14:paraId="1EB76DB6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14:paraId="7DF8AD57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481ED4B9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14:paraId="61D38942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14:paraId="0B4590D5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06D1E56B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14:paraId="3D5AE987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14:paraId="339010F3" w14:textId="77777777" w:rsidTr="00FB647F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14:paraId="7DD38453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6886C00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14:paraId="2AA3FB9E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14:paraId="6FF8980A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EEDA7F4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14:paraId="6E50F9E7" w14:textId="77777777"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8E701D6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14:paraId="113E3421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14:paraId="1A62911C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) проверка по упаковочным листам номенклатуры поставленного Товара на соответствие Спецификации (приложение № 1 к договору);</w:t>
      </w:r>
    </w:p>
    <w:p w14:paraId="52659EB6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) проверка полноты и правильности оформления комплекта сопроводительных документов в соответствии с условиями договора;</w:t>
      </w:r>
    </w:p>
    <w:p w14:paraId="1F868728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) контроль наличия/отсутствия внешних повреждений оригинальной упаковки Товара;</w:t>
      </w:r>
    </w:p>
    <w:p w14:paraId="06FBD79C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14:paraId="068B397E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14:paraId="262944A2" w14:textId="77777777"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14:paraId="183AB4A0" w14:textId="77777777"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14:paraId="1F301354" w14:textId="77777777"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14:paraId="12622FA5" w14:textId="77777777"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14:paraId="5BCA9446" w14:textId="77777777" w:rsidR="00FB647F" w:rsidRDefault="00FB647F" w:rsidP="00FB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RPr="00571DC6" w14:paraId="77F10477" w14:textId="77777777" w:rsidTr="00FB647F">
        <w:trPr>
          <w:cantSplit/>
        </w:trPr>
        <w:tc>
          <w:tcPr>
            <w:tcW w:w="5001" w:type="dxa"/>
            <w:shd w:val="clear" w:color="auto" w:fill="auto"/>
          </w:tcPr>
          <w:p w14:paraId="05A71847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14:paraId="765AFCE9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П. Зверович </w:t>
            </w:r>
          </w:p>
          <w:p w14:paraId="1BA55B6D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  <w:p w14:paraId="31B123EA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14:paraId="73BB8E23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14:paraId="7D48D583" w14:textId="77777777" w:rsidR="00FB647F" w:rsidRPr="00571DC6" w:rsidRDefault="00F72805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FB647F"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340C15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  <w:p w14:paraId="5DC06774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14:paraId="394DC7A6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54F46" w14:textId="77777777" w:rsidR="00FB647F" w:rsidRPr="00571DC6" w:rsidRDefault="00FB647F" w:rsidP="00FB647F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14:paraId="21FF2EFC" w14:textId="77777777" w:rsidR="00FB647F" w:rsidRPr="00571DC6" w:rsidRDefault="00FB647F" w:rsidP="00FB647F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14:paraId="6FBB9CCA" w14:textId="77777777" w:rsidTr="00FB647F">
        <w:trPr>
          <w:cantSplit/>
        </w:trPr>
        <w:tc>
          <w:tcPr>
            <w:tcW w:w="5002" w:type="dxa"/>
            <w:shd w:val="clear" w:color="auto" w:fill="auto"/>
          </w:tcPr>
          <w:p w14:paraId="55BA4B71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14:paraId="66ED1C58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654432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С.П. Зверович</w:t>
            </w:r>
          </w:p>
          <w:p w14:paraId="14F5FF0B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  <w:p w14:paraId="3C460A69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14:paraId="660A2792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14:paraId="2E9D0C8B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F6F7AD" w14:textId="77777777" w:rsidR="00FB647F" w:rsidRDefault="00FB647F" w:rsidP="00FB647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8971D" w14:textId="77777777"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  <w:p w14:paraId="7D1A299E" w14:textId="77777777" w:rsidR="00FB647F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14:paraId="0B7ADE1B" w14:textId="77777777" w:rsidR="00FB647F" w:rsidRDefault="00FB647F" w:rsidP="00D114AF">
      <w:pPr>
        <w:rPr>
          <w:rFonts w:ascii="Times New Roman" w:hAnsi="Times New Roman" w:cs="Times New Roman"/>
          <w:sz w:val="24"/>
          <w:szCs w:val="24"/>
        </w:rPr>
      </w:pPr>
    </w:p>
    <w:sectPr w:rsidR="00FB647F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6BC8" w14:textId="77777777" w:rsidR="00AA3574" w:rsidRDefault="00AA3574">
      <w:pPr>
        <w:spacing w:after="0" w:line="240" w:lineRule="auto"/>
      </w:pPr>
      <w:r>
        <w:separator/>
      </w:r>
    </w:p>
  </w:endnote>
  <w:endnote w:type="continuationSeparator" w:id="0">
    <w:p w14:paraId="65DD397C" w14:textId="77777777" w:rsidR="00AA3574" w:rsidRDefault="00AA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13B0" w14:textId="77777777" w:rsidR="00AA3574" w:rsidRDefault="00AA3574">
      <w:pPr>
        <w:spacing w:after="0" w:line="240" w:lineRule="auto"/>
      </w:pPr>
      <w:r>
        <w:separator/>
      </w:r>
    </w:p>
  </w:footnote>
  <w:footnote w:type="continuationSeparator" w:id="0">
    <w:p w14:paraId="0D26CCD2" w14:textId="77777777" w:rsidR="00AA3574" w:rsidRDefault="00AA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C9A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C15BCD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246">
    <w:abstractNumId w:val="1"/>
  </w:num>
  <w:num w:numId="2" w16cid:durableId="625351121">
    <w:abstractNumId w:val="3"/>
  </w:num>
  <w:num w:numId="3" w16cid:durableId="368342516">
    <w:abstractNumId w:val="2"/>
  </w:num>
  <w:num w:numId="4" w16cid:durableId="833641533">
    <w:abstractNumId w:val="4"/>
  </w:num>
  <w:num w:numId="5" w16cid:durableId="130220745">
    <w:abstractNumId w:val="0"/>
  </w:num>
  <w:num w:numId="6" w16cid:durableId="1730491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96"/>
    <w:rsid w:val="000035A2"/>
    <w:rsid w:val="00003D04"/>
    <w:rsid w:val="00006E3E"/>
    <w:rsid w:val="00014265"/>
    <w:rsid w:val="0001742C"/>
    <w:rsid w:val="000301CD"/>
    <w:rsid w:val="00040A0F"/>
    <w:rsid w:val="00061134"/>
    <w:rsid w:val="000706F9"/>
    <w:rsid w:val="00073742"/>
    <w:rsid w:val="000A3941"/>
    <w:rsid w:val="000C2056"/>
    <w:rsid w:val="000F4C68"/>
    <w:rsid w:val="00100E1B"/>
    <w:rsid w:val="0014666A"/>
    <w:rsid w:val="001828E8"/>
    <w:rsid w:val="001B67A5"/>
    <w:rsid w:val="00231D4B"/>
    <w:rsid w:val="00254257"/>
    <w:rsid w:val="00275F35"/>
    <w:rsid w:val="0029027A"/>
    <w:rsid w:val="0029688B"/>
    <w:rsid w:val="002976B9"/>
    <w:rsid w:val="002F20E3"/>
    <w:rsid w:val="00301C80"/>
    <w:rsid w:val="00303F6B"/>
    <w:rsid w:val="003046AD"/>
    <w:rsid w:val="0031715F"/>
    <w:rsid w:val="00344B60"/>
    <w:rsid w:val="003552B7"/>
    <w:rsid w:val="003642BD"/>
    <w:rsid w:val="00365735"/>
    <w:rsid w:val="00386A2D"/>
    <w:rsid w:val="003A2E66"/>
    <w:rsid w:val="003B1B86"/>
    <w:rsid w:val="003C4ABB"/>
    <w:rsid w:val="003E6790"/>
    <w:rsid w:val="003E6E20"/>
    <w:rsid w:val="00425F70"/>
    <w:rsid w:val="00427C25"/>
    <w:rsid w:val="00432472"/>
    <w:rsid w:val="00437EB9"/>
    <w:rsid w:val="00440927"/>
    <w:rsid w:val="0044105C"/>
    <w:rsid w:val="0046537C"/>
    <w:rsid w:val="00470157"/>
    <w:rsid w:val="00493972"/>
    <w:rsid w:val="004973A0"/>
    <w:rsid w:val="004978B2"/>
    <w:rsid w:val="004A10A4"/>
    <w:rsid w:val="004B6C22"/>
    <w:rsid w:val="004D0F74"/>
    <w:rsid w:val="004F5938"/>
    <w:rsid w:val="005110AD"/>
    <w:rsid w:val="005202DF"/>
    <w:rsid w:val="00524296"/>
    <w:rsid w:val="00525D06"/>
    <w:rsid w:val="00544F17"/>
    <w:rsid w:val="005639BD"/>
    <w:rsid w:val="00564FBC"/>
    <w:rsid w:val="00566983"/>
    <w:rsid w:val="00571DC6"/>
    <w:rsid w:val="00590D07"/>
    <w:rsid w:val="00595E83"/>
    <w:rsid w:val="005A3987"/>
    <w:rsid w:val="005A6096"/>
    <w:rsid w:val="00602B6A"/>
    <w:rsid w:val="006045BB"/>
    <w:rsid w:val="00625C1A"/>
    <w:rsid w:val="0064272C"/>
    <w:rsid w:val="006553D3"/>
    <w:rsid w:val="0066789E"/>
    <w:rsid w:val="00674C02"/>
    <w:rsid w:val="006B19C5"/>
    <w:rsid w:val="006D3AD8"/>
    <w:rsid w:val="006D503C"/>
    <w:rsid w:val="006D50BF"/>
    <w:rsid w:val="00702BB5"/>
    <w:rsid w:val="00705861"/>
    <w:rsid w:val="00724D84"/>
    <w:rsid w:val="0075530C"/>
    <w:rsid w:val="00763AE4"/>
    <w:rsid w:val="00787761"/>
    <w:rsid w:val="007A58B3"/>
    <w:rsid w:val="007D1145"/>
    <w:rsid w:val="007E5F86"/>
    <w:rsid w:val="007F1342"/>
    <w:rsid w:val="00802D4E"/>
    <w:rsid w:val="008168E8"/>
    <w:rsid w:val="00823447"/>
    <w:rsid w:val="0082728D"/>
    <w:rsid w:val="00827B56"/>
    <w:rsid w:val="00842246"/>
    <w:rsid w:val="00843608"/>
    <w:rsid w:val="00865636"/>
    <w:rsid w:val="00876401"/>
    <w:rsid w:val="00881B3F"/>
    <w:rsid w:val="0089235C"/>
    <w:rsid w:val="0089675A"/>
    <w:rsid w:val="008A2F0F"/>
    <w:rsid w:val="008B2915"/>
    <w:rsid w:val="008D56EE"/>
    <w:rsid w:val="008F57A7"/>
    <w:rsid w:val="008F601F"/>
    <w:rsid w:val="008F71B3"/>
    <w:rsid w:val="009008A8"/>
    <w:rsid w:val="009036B1"/>
    <w:rsid w:val="0090443B"/>
    <w:rsid w:val="00924262"/>
    <w:rsid w:val="00932D85"/>
    <w:rsid w:val="00951AFE"/>
    <w:rsid w:val="00974E62"/>
    <w:rsid w:val="009A0BB1"/>
    <w:rsid w:val="009A129B"/>
    <w:rsid w:val="009C0571"/>
    <w:rsid w:val="009C451A"/>
    <w:rsid w:val="009C5BA7"/>
    <w:rsid w:val="009D75BD"/>
    <w:rsid w:val="00A224AC"/>
    <w:rsid w:val="00A24FCF"/>
    <w:rsid w:val="00A54B6A"/>
    <w:rsid w:val="00A73BA9"/>
    <w:rsid w:val="00A85D9B"/>
    <w:rsid w:val="00AA099E"/>
    <w:rsid w:val="00AA3574"/>
    <w:rsid w:val="00AA3E89"/>
    <w:rsid w:val="00AE380B"/>
    <w:rsid w:val="00B10A7B"/>
    <w:rsid w:val="00B37390"/>
    <w:rsid w:val="00B47804"/>
    <w:rsid w:val="00B70AAA"/>
    <w:rsid w:val="00B944CB"/>
    <w:rsid w:val="00C305CC"/>
    <w:rsid w:val="00C50282"/>
    <w:rsid w:val="00C53A29"/>
    <w:rsid w:val="00C6055A"/>
    <w:rsid w:val="00C769CE"/>
    <w:rsid w:val="00C96BCA"/>
    <w:rsid w:val="00C978C6"/>
    <w:rsid w:val="00CE366B"/>
    <w:rsid w:val="00D114AF"/>
    <w:rsid w:val="00D14635"/>
    <w:rsid w:val="00D22F0D"/>
    <w:rsid w:val="00D30C02"/>
    <w:rsid w:val="00D6520F"/>
    <w:rsid w:val="00D8661E"/>
    <w:rsid w:val="00D92599"/>
    <w:rsid w:val="00DA47AD"/>
    <w:rsid w:val="00DD4C41"/>
    <w:rsid w:val="00DE2034"/>
    <w:rsid w:val="00DE4D7C"/>
    <w:rsid w:val="00DF3A96"/>
    <w:rsid w:val="00E11C23"/>
    <w:rsid w:val="00E27C40"/>
    <w:rsid w:val="00E313BF"/>
    <w:rsid w:val="00E40917"/>
    <w:rsid w:val="00E4622D"/>
    <w:rsid w:val="00E4799E"/>
    <w:rsid w:val="00E8799C"/>
    <w:rsid w:val="00EA1E9B"/>
    <w:rsid w:val="00EB25B4"/>
    <w:rsid w:val="00EF54B0"/>
    <w:rsid w:val="00F13670"/>
    <w:rsid w:val="00F2068C"/>
    <w:rsid w:val="00F3257D"/>
    <w:rsid w:val="00F650AD"/>
    <w:rsid w:val="00F65C53"/>
    <w:rsid w:val="00F72805"/>
    <w:rsid w:val="00F815F9"/>
    <w:rsid w:val="00F83A48"/>
    <w:rsid w:val="00FA5E89"/>
    <w:rsid w:val="00FA7665"/>
    <w:rsid w:val="00FB647F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9ED1"/>
  <w15:docId w15:val="{D8CA80C2-A682-4925-B60F-5E47D601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11">
    <w:name w:val="Подзаголовок Знак1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12">
    <w:name w:val="Верхний колонтитул Знак1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af3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4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5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6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7">
    <w:name w:val="Верхний колонтитул Знак"/>
    <w:basedOn w:val="a0"/>
    <w:qFormat/>
  </w:style>
  <w:style w:type="character" w:customStyle="1" w:styleId="af8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5">
    <w:name w:val="Заголовок1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e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2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3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3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4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Subtitle"/>
    <w:basedOn w:val="a"/>
    <w:link w:val="1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12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3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5">
    <w:name w:val="No Spacing"/>
    <w:uiPriority w:val="1"/>
    <w:qFormat/>
    <w:rPr>
      <w:color w:val="00000A"/>
      <w:sz w:val="22"/>
    </w:rPr>
  </w:style>
  <w:style w:type="paragraph" w:styleId="aff6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1"/>
    <w:uiPriority w:val="5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7"/>
    <w:uiPriority w:val="59"/>
    <w:rsid w:val="00B10A7B"/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_csm@sportfm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A2D0-9176-468A-844F-753C87B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Крюкова Екатерина Александровна</cp:lastModifiedBy>
  <cp:revision>9</cp:revision>
  <cp:lastPrinted>2026-04-21T13:20:00Z</cp:lastPrinted>
  <dcterms:created xsi:type="dcterms:W3CDTF">2026-05-18T08:14:00Z</dcterms:created>
  <dcterms:modified xsi:type="dcterms:W3CDTF">2026-05-21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